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4C" w:rsidRDefault="00BD3A4C" w:rsidP="004143C9">
      <w:pPr>
        <w:spacing w:after="100" w:afterAutospacing="1" w:line="276" w:lineRule="auto"/>
        <w:jc w:val="center"/>
        <w:rPr>
          <w:rFonts w:asciiTheme="minorHAnsi" w:hAnsiTheme="minorHAnsi"/>
          <w:b/>
          <w:szCs w:val="28"/>
          <w:u w:val="single"/>
          <w:lang w:val="es-ES"/>
        </w:rPr>
      </w:pPr>
    </w:p>
    <w:p w:rsidR="00A05C81" w:rsidRPr="00BD3A4C" w:rsidRDefault="00A05C81" w:rsidP="004143C9">
      <w:pPr>
        <w:spacing w:after="100" w:afterAutospacing="1" w:line="276" w:lineRule="auto"/>
        <w:jc w:val="center"/>
        <w:rPr>
          <w:rFonts w:asciiTheme="minorHAnsi" w:hAnsiTheme="minorHAnsi"/>
          <w:b/>
          <w:szCs w:val="28"/>
          <w:u w:val="single"/>
          <w:lang w:val="es-ES"/>
        </w:rPr>
      </w:pPr>
      <w:r w:rsidRPr="00BD3A4C">
        <w:rPr>
          <w:rFonts w:asciiTheme="minorHAnsi" w:hAnsiTheme="minorHAnsi"/>
          <w:b/>
          <w:szCs w:val="28"/>
          <w:u w:val="single"/>
          <w:lang w:val="es-ES"/>
        </w:rPr>
        <w:t xml:space="preserve">AL AYUNTAMIENTO PLENO </w:t>
      </w:r>
    </w:p>
    <w:p w:rsidR="00EA0ED9" w:rsidRPr="00BD3A4C" w:rsidRDefault="006E0681" w:rsidP="00BD3A4C">
      <w:pPr>
        <w:spacing w:after="100" w:afterAutospacing="1" w:line="276" w:lineRule="auto"/>
        <w:jc w:val="both"/>
        <w:rPr>
          <w:rFonts w:asciiTheme="minorHAnsi" w:hAnsiTheme="minorHAnsi"/>
          <w:b/>
          <w:szCs w:val="28"/>
          <w:lang w:val="es-ES"/>
        </w:rPr>
      </w:pPr>
      <w:r w:rsidRPr="00BD3A4C">
        <w:rPr>
          <w:rFonts w:asciiTheme="minorHAnsi" w:hAnsiTheme="minorHAnsi"/>
          <w:b/>
          <w:szCs w:val="28"/>
          <w:u w:val="single"/>
          <w:lang w:val="es-ES"/>
        </w:rPr>
        <w:t>MOCIÓN DEL GRUPO POPULAR SOBRE PRIORIDADES DEL GOBIERNO DE ESPAÑA EN RELACIÓN CON LA CIUDAD DE VALLADOLID</w:t>
      </w:r>
    </w:p>
    <w:p w:rsidR="00EA0ED9" w:rsidRPr="00BD3A4C" w:rsidRDefault="00EA0ED9" w:rsidP="00EA0ED9">
      <w:p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 xml:space="preserve">Hace algo más de dos semanas se constituyó el Gobierno de la Nación. Una de las </w:t>
      </w:r>
      <w:r w:rsidR="009D2E96" w:rsidRPr="00BD3A4C">
        <w:rPr>
          <w:rFonts w:asciiTheme="minorHAnsi" w:hAnsiTheme="minorHAnsi"/>
          <w:szCs w:val="28"/>
          <w:lang w:val="es-ES"/>
        </w:rPr>
        <w:t>primeras acciones</w:t>
      </w:r>
      <w:r w:rsidRPr="00BD3A4C">
        <w:rPr>
          <w:rFonts w:asciiTheme="minorHAnsi" w:hAnsiTheme="minorHAnsi"/>
          <w:szCs w:val="28"/>
          <w:lang w:val="es-ES"/>
        </w:rPr>
        <w:t xml:space="preserve"> de un gobierno es la elaboración y la aprobación del Proyecto de Presupuesto para ese año, donde se han de recoger las prioridades políticas señaladas en el</w:t>
      </w:r>
      <w:r w:rsidR="006E0681" w:rsidRPr="00BD3A4C">
        <w:rPr>
          <w:rFonts w:asciiTheme="minorHAnsi" w:hAnsiTheme="minorHAnsi"/>
          <w:szCs w:val="28"/>
          <w:lang w:val="es-ES"/>
        </w:rPr>
        <w:t xml:space="preserve"> discurso de investidura de su p</w:t>
      </w:r>
      <w:r w:rsidRPr="00BD3A4C">
        <w:rPr>
          <w:rFonts w:asciiTheme="minorHAnsi" w:hAnsiTheme="minorHAnsi"/>
          <w:szCs w:val="28"/>
          <w:lang w:val="es-ES"/>
        </w:rPr>
        <w:t>residente.</w:t>
      </w:r>
    </w:p>
    <w:p w:rsidR="00EA0ED9" w:rsidRPr="00BD3A4C" w:rsidRDefault="00EA0ED9" w:rsidP="00EA0ED9">
      <w:p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>En España</w:t>
      </w:r>
      <w:r w:rsidR="006E0681" w:rsidRPr="00BD3A4C">
        <w:rPr>
          <w:rFonts w:asciiTheme="minorHAnsi" w:hAnsiTheme="minorHAnsi"/>
          <w:szCs w:val="28"/>
          <w:lang w:val="es-ES"/>
        </w:rPr>
        <w:t>,</w:t>
      </w:r>
      <w:r w:rsidRPr="00BD3A4C">
        <w:rPr>
          <w:rFonts w:asciiTheme="minorHAnsi" w:hAnsiTheme="minorHAnsi"/>
          <w:szCs w:val="28"/>
          <w:lang w:val="es-ES"/>
        </w:rPr>
        <w:t xml:space="preserve"> el último Presupuesto General del Estado aprobado es de may</w:t>
      </w:r>
      <w:r w:rsidR="006E0681" w:rsidRPr="00BD3A4C">
        <w:rPr>
          <w:rFonts w:asciiTheme="minorHAnsi" w:hAnsiTheme="minorHAnsi"/>
          <w:szCs w:val="28"/>
          <w:lang w:val="es-ES"/>
        </w:rPr>
        <w:t>o de 2018, con el Gobierno del p</w:t>
      </w:r>
      <w:r w:rsidRPr="00BD3A4C">
        <w:rPr>
          <w:rFonts w:asciiTheme="minorHAnsi" w:hAnsiTheme="minorHAnsi"/>
          <w:szCs w:val="28"/>
          <w:lang w:val="es-ES"/>
        </w:rPr>
        <w:t>residente Rajoy; desde entonces</w:t>
      </w:r>
      <w:r w:rsidR="006E0681" w:rsidRPr="00BD3A4C">
        <w:rPr>
          <w:rFonts w:asciiTheme="minorHAnsi" w:hAnsiTheme="minorHAnsi"/>
          <w:szCs w:val="28"/>
          <w:lang w:val="es-ES"/>
        </w:rPr>
        <w:t>, el Gobierno del p</w:t>
      </w:r>
      <w:r w:rsidRPr="00BD3A4C">
        <w:rPr>
          <w:rFonts w:asciiTheme="minorHAnsi" w:hAnsiTheme="minorHAnsi"/>
          <w:szCs w:val="28"/>
          <w:lang w:val="es-ES"/>
        </w:rPr>
        <w:t>residente Sánchez lo ha venido prorrogando, siendo el vigente en la actualidad.</w:t>
      </w:r>
    </w:p>
    <w:p w:rsidR="00EA0ED9" w:rsidRPr="00BD3A4C" w:rsidRDefault="006E0681" w:rsidP="00EA0ED9">
      <w:p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 xml:space="preserve">Recientemente, el presidente del Gobierno, </w:t>
      </w:r>
      <w:r w:rsidR="00EA0ED9" w:rsidRPr="00BD3A4C">
        <w:rPr>
          <w:rFonts w:asciiTheme="minorHAnsi" w:hAnsiTheme="minorHAnsi"/>
          <w:szCs w:val="28"/>
          <w:lang w:val="es-ES"/>
        </w:rPr>
        <w:t>en una entrevista televisiva</w:t>
      </w:r>
      <w:r w:rsidRPr="00BD3A4C">
        <w:rPr>
          <w:rFonts w:asciiTheme="minorHAnsi" w:hAnsiTheme="minorHAnsi"/>
          <w:szCs w:val="28"/>
          <w:lang w:val="es-ES"/>
        </w:rPr>
        <w:t>,</w:t>
      </w:r>
      <w:r w:rsidR="00EA0ED9" w:rsidRPr="00BD3A4C">
        <w:rPr>
          <w:rFonts w:asciiTheme="minorHAnsi" w:hAnsiTheme="minorHAnsi"/>
          <w:szCs w:val="28"/>
          <w:lang w:val="es-ES"/>
        </w:rPr>
        <w:t xml:space="preserve"> dijo que antes de acabar el verano estarían aprobados los Presupuestos Generales del Estado para 2020.</w:t>
      </w:r>
    </w:p>
    <w:p w:rsidR="00EA0ED9" w:rsidRPr="00BD3A4C" w:rsidRDefault="00EA0ED9" w:rsidP="00EA0ED9">
      <w:p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>Por todo ello, el Grupo Municipal Popular y, en su nombre, Pilar del Olmo, presenta al Pleno ordinario del 4 de febrero de 2020, para su consideración, la siguiente:</w:t>
      </w:r>
    </w:p>
    <w:p w:rsidR="00EA0ED9" w:rsidRPr="00BD3A4C" w:rsidRDefault="00EA0ED9" w:rsidP="006E0681">
      <w:pPr>
        <w:spacing w:after="100" w:afterAutospacing="1" w:line="276" w:lineRule="auto"/>
        <w:jc w:val="center"/>
        <w:rPr>
          <w:rFonts w:asciiTheme="minorHAnsi" w:hAnsiTheme="minorHAnsi"/>
          <w:b/>
          <w:szCs w:val="28"/>
          <w:lang w:val="es-ES"/>
        </w:rPr>
      </w:pPr>
      <w:r w:rsidRPr="00BD3A4C">
        <w:rPr>
          <w:rFonts w:asciiTheme="minorHAnsi" w:hAnsiTheme="minorHAnsi"/>
          <w:b/>
          <w:szCs w:val="28"/>
          <w:lang w:val="es-ES"/>
        </w:rPr>
        <w:t>MOCIÓN</w:t>
      </w:r>
    </w:p>
    <w:p w:rsidR="00EA0ED9" w:rsidRPr="00BD3A4C" w:rsidRDefault="00EA0ED9" w:rsidP="00EA0ED9">
      <w:p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>Que el equipo de Gobierno del Ayuntamiento se dirija al Gobierno de España, solicitando:</w:t>
      </w:r>
    </w:p>
    <w:p w:rsidR="006E0681" w:rsidRPr="00BD3A4C" w:rsidRDefault="00EA0ED9" w:rsidP="006E0681">
      <w:pPr>
        <w:pStyle w:val="Prrafodelista"/>
        <w:numPr>
          <w:ilvl w:val="0"/>
          <w:numId w:val="11"/>
        </w:num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>Que el proyecto de Presupuestos</w:t>
      </w:r>
      <w:r w:rsidR="00ED493D" w:rsidRPr="00BD3A4C">
        <w:rPr>
          <w:rFonts w:asciiTheme="minorHAnsi" w:hAnsiTheme="minorHAnsi"/>
          <w:szCs w:val="28"/>
          <w:lang w:val="es-ES"/>
        </w:rPr>
        <w:t xml:space="preserve"> Generales del Estado</w:t>
      </w:r>
      <w:r w:rsidRPr="00BD3A4C">
        <w:rPr>
          <w:rFonts w:asciiTheme="minorHAnsi" w:hAnsiTheme="minorHAnsi"/>
          <w:szCs w:val="28"/>
          <w:lang w:val="es-ES"/>
        </w:rPr>
        <w:t xml:space="preserve"> para 2020 que presenten en el Congreso de los Diputados, recoja:</w:t>
      </w:r>
    </w:p>
    <w:p w:rsidR="006E0681" w:rsidRPr="00BD3A4C" w:rsidRDefault="00EA0ED9" w:rsidP="006E0681">
      <w:pPr>
        <w:pStyle w:val="Prrafodelista"/>
        <w:numPr>
          <w:ilvl w:val="1"/>
          <w:numId w:val="11"/>
        </w:num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>una inversión plurianual, siendo la primera anualidad este mismo año y el resto antes de finalizar la presente legislatura nacional, para hacer frente a la construcción del Campus de la Justicia en el Colegio El Salvador.</w:t>
      </w:r>
    </w:p>
    <w:p w:rsidR="006E0681" w:rsidRPr="00BD3A4C" w:rsidRDefault="00EA0ED9" w:rsidP="006E0681">
      <w:pPr>
        <w:pStyle w:val="Prrafodelista"/>
        <w:numPr>
          <w:ilvl w:val="1"/>
          <w:numId w:val="11"/>
        </w:num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 xml:space="preserve">Una aportación a la </w:t>
      </w:r>
      <w:proofErr w:type="spellStart"/>
      <w:r w:rsidRPr="00BD3A4C">
        <w:rPr>
          <w:rFonts w:asciiTheme="minorHAnsi" w:hAnsiTheme="minorHAnsi"/>
          <w:szCs w:val="28"/>
          <w:lang w:val="es-ES"/>
        </w:rPr>
        <w:t>Seminci</w:t>
      </w:r>
      <w:proofErr w:type="spellEnd"/>
      <w:r w:rsidRPr="00BD3A4C">
        <w:rPr>
          <w:rFonts w:asciiTheme="minorHAnsi" w:hAnsiTheme="minorHAnsi"/>
          <w:szCs w:val="28"/>
          <w:lang w:val="es-ES"/>
        </w:rPr>
        <w:t xml:space="preserve"> de, al menos, 350.000 euros.</w:t>
      </w:r>
    </w:p>
    <w:p w:rsidR="00BD3A4C" w:rsidRDefault="00BD3A4C" w:rsidP="00BD3A4C">
      <w:pPr>
        <w:pStyle w:val="Prrafodelista"/>
        <w:spacing w:after="100" w:afterAutospacing="1" w:line="276" w:lineRule="auto"/>
        <w:ind w:left="1440"/>
        <w:jc w:val="both"/>
        <w:rPr>
          <w:rFonts w:asciiTheme="minorHAnsi" w:hAnsiTheme="minorHAnsi"/>
          <w:szCs w:val="28"/>
          <w:lang w:val="es-ES"/>
        </w:rPr>
      </w:pPr>
    </w:p>
    <w:p w:rsidR="00BD3A4C" w:rsidRDefault="00BD3A4C" w:rsidP="00BD3A4C">
      <w:pPr>
        <w:pStyle w:val="Prrafodelista"/>
        <w:spacing w:after="100" w:afterAutospacing="1" w:line="276" w:lineRule="auto"/>
        <w:ind w:left="1440"/>
        <w:jc w:val="both"/>
        <w:rPr>
          <w:rFonts w:asciiTheme="minorHAnsi" w:hAnsiTheme="minorHAnsi"/>
          <w:szCs w:val="28"/>
          <w:lang w:val="es-ES"/>
        </w:rPr>
      </w:pPr>
    </w:p>
    <w:p w:rsidR="006E0681" w:rsidRPr="00BD3A4C" w:rsidRDefault="00EA0ED9" w:rsidP="006E0681">
      <w:pPr>
        <w:pStyle w:val="Prrafodelista"/>
        <w:numPr>
          <w:ilvl w:val="1"/>
          <w:numId w:val="11"/>
        </w:num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>El enlace desde Olmedo con el AVE a Galicia, la conocida como conexión “U” de Olmedo.</w:t>
      </w:r>
    </w:p>
    <w:p w:rsidR="00EA0ED9" w:rsidRPr="00BD3A4C" w:rsidRDefault="00EA0ED9" w:rsidP="006E0681">
      <w:pPr>
        <w:pStyle w:val="Prrafodelista"/>
        <w:numPr>
          <w:ilvl w:val="0"/>
          <w:numId w:val="11"/>
        </w:num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>Que realice una apuesta firme por el Plan Industrial de Automoción</w:t>
      </w:r>
      <w:r w:rsidR="006E0681" w:rsidRPr="00BD3A4C">
        <w:rPr>
          <w:rFonts w:asciiTheme="minorHAnsi" w:hAnsiTheme="minorHAnsi"/>
          <w:szCs w:val="28"/>
          <w:lang w:val="es-ES"/>
        </w:rPr>
        <w:t>.</w:t>
      </w:r>
    </w:p>
    <w:p w:rsidR="00EA0ED9" w:rsidRPr="00BD3A4C" w:rsidRDefault="00EA0ED9" w:rsidP="006E0681">
      <w:pPr>
        <w:spacing w:after="100" w:afterAutospacing="1" w:line="276" w:lineRule="auto"/>
        <w:jc w:val="right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>Valladolid, a 29 de enero de 2020</w:t>
      </w:r>
    </w:p>
    <w:p w:rsidR="00BD3A4C" w:rsidRDefault="00BD3A4C" w:rsidP="00BD3A4C">
      <w:pPr>
        <w:spacing w:after="100" w:afterAutospacing="1" w:line="276" w:lineRule="auto"/>
        <w:jc w:val="center"/>
        <w:rPr>
          <w:rFonts w:asciiTheme="minorHAnsi" w:hAnsiTheme="minorHAnsi"/>
          <w:szCs w:val="28"/>
          <w:lang w:val="es-ES"/>
        </w:rPr>
      </w:pPr>
    </w:p>
    <w:p w:rsidR="00BD3A4C" w:rsidRPr="00BD3A4C" w:rsidRDefault="00BD3A4C" w:rsidP="00BD3A4C">
      <w:pPr>
        <w:spacing w:after="100" w:afterAutospacing="1" w:line="276" w:lineRule="auto"/>
        <w:jc w:val="center"/>
        <w:rPr>
          <w:rFonts w:asciiTheme="minorHAnsi" w:hAnsiTheme="minorHAnsi"/>
          <w:szCs w:val="28"/>
          <w:lang w:val="es-ES"/>
        </w:rPr>
      </w:pPr>
      <w:bookmarkStart w:id="0" w:name="_GoBack"/>
      <w:bookmarkEnd w:id="0"/>
    </w:p>
    <w:p w:rsidR="00BD3A4C" w:rsidRPr="00BD3A4C" w:rsidRDefault="00BD3A4C" w:rsidP="006E0681">
      <w:pPr>
        <w:spacing w:after="100" w:afterAutospacing="1" w:line="276" w:lineRule="auto"/>
        <w:jc w:val="right"/>
        <w:rPr>
          <w:rFonts w:asciiTheme="minorHAnsi" w:hAnsiTheme="minorHAnsi"/>
          <w:szCs w:val="28"/>
          <w:lang w:val="es-ES"/>
        </w:rPr>
      </w:pPr>
    </w:p>
    <w:p w:rsidR="00EA0ED9" w:rsidRPr="00BD3A4C" w:rsidRDefault="00EA0ED9" w:rsidP="00BD3A4C">
      <w:pPr>
        <w:spacing w:after="100" w:afterAutospacing="1" w:line="276" w:lineRule="auto"/>
        <w:jc w:val="center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>Pilar del Olmo Moro</w:t>
      </w:r>
    </w:p>
    <w:p w:rsidR="00EA0ED9" w:rsidRPr="00BD3A4C" w:rsidRDefault="006E0681" w:rsidP="00BD3A4C">
      <w:pPr>
        <w:spacing w:after="100" w:afterAutospacing="1" w:line="276" w:lineRule="auto"/>
        <w:jc w:val="center"/>
        <w:rPr>
          <w:rFonts w:asciiTheme="minorHAnsi" w:hAnsiTheme="minorHAnsi"/>
          <w:szCs w:val="28"/>
          <w:lang w:val="es-ES"/>
        </w:rPr>
      </w:pPr>
      <w:r w:rsidRPr="00BD3A4C">
        <w:rPr>
          <w:rFonts w:asciiTheme="minorHAnsi" w:hAnsiTheme="minorHAnsi"/>
          <w:szCs w:val="28"/>
          <w:lang w:val="es-ES"/>
        </w:rPr>
        <w:t xml:space="preserve">Presidenta - </w:t>
      </w:r>
      <w:r w:rsidR="00EA0ED9" w:rsidRPr="00BD3A4C">
        <w:rPr>
          <w:rFonts w:asciiTheme="minorHAnsi" w:hAnsiTheme="minorHAnsi"/>
          <w:szCs w:val="28"/>
          <w:lang w:val="es-ES"/>
        </w:rPr>
        <w:t>Concejal del Grupo Municipal Popular</w:t>
      </w:r>
    </w:p>
    <w:p w:rsidR="00F91B58" w:rsidRPr="00BD3A4C" w:rsidRDefault="00F91B58" w:rsidP="00EA0ED9">
      <w:pPr>
        <w:spacing w:after="100" w:afterAutospacing="1" w:line="276" w:lineRule="auto"/>
        <w:jc w:val="both"/>
        <w:rPr>
          <w:rFonts w:asciiTheme="minorHAnsi" w:hAnsiTheme="minorHAnsi"/>
          <w:szCs w:val="28"/>
          <w:lang w:val="es-ES"/>
        </w:rPr>
      </w:pPr>
    </w:p>
    <w:sectPr w:rsidR="00F91B58" w:rsidRPr="00BD3A4C" w:rsidSect="00BD3A4C">
      <w:headerReference w:type="default" r:id="rId8"/>
      <w:footerReference w:type="default" r:id="rId9"/>
      <w:pgSz w:w="11906" w:h="16838" w:code="9"/>
      <w:pgMar w:top="1701" w:right="1418" w:bottom="1418" w:left="1418" w:header="567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74" w:rsidRDefault="00C73F74">
      <w:r>
        <w:separator/>
      </w:r>
    </w:p>
  </w:endnote>
  <w:endnote w:type="continuationSeparator" w:id="0">
    <w:p w:rsidR="00C73F74" w:rsidRDefault="00C73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74" w:rsidRPr="007448E6" w:rsidRDefault="00117929" w:rsidP="00280CB9">
    <w:pPr>
      <w:jc w:val="center"/>
      <w:rPr>
        <w:rFonts w:asciiTheme="minorHAnsi" w:hAnsiTheme="minorHAnsi"/>
        <w:b/>
        <w:color w:val="17589D"/>
        <w:sz w:val="18"/>
        <w:szCs w:val="18"/>
      </w:rPr>
    </w:pPr>
    <w:r w:rsidRPr="007448E6">
      <w:rPr>
        <w:rFonts w:asciiTheme="minorHAnsi" w:hAnsiTheme="minorHAnsi"/>
        <w:b/>
        <w:color w:val="17589D"/>
        <w:sz w:val="18"/>
        <w:szCs w:val="18"/>
      </w:rPr>
      <w:fldChar w:fldCharType="begin"/>
    </w:r>
    <w:r w:rsidR="00C73F74" w:rsidRPr="007448E6">
      <w:rPr>
        <w:rFonts w:asciiTheme="minorHAnsi" w:hAnsiTheme="minorHAnsi"/>
        <w:b/>
        <w:color w:val="17589D"/>
        <w:sz w:val="18"/>
        <w:szCs w:val="18"/>
      </w:rPr>
      <w:instrText>PAGE   \* MERGEFORMAT</w:instrText>
    </w:r>
    <w:r w:rsidRPr="007448E6">
      <w:rPr>
        <w:rFonts w:asciiTheme="minorHAnsi" w:hAnsiTheme="minorHAnsi"/>
        <w:b/>
        <w:color w:val="17589D"/>
        <w:sz w:val="18"/>
        <w:szCs w:val="18"/>
      </w:rPr>
      <w:fldChar w:fldCharType="separate"/>
    </w:r>
    <w:r w:rsidR="008E6E88" w:rsidRPr="008E6E88">
      <w:rPr>
        <w:rFonts w:asciiTheme="minorHAnsi" w:hAnsiTheme="minorHAnsi"/>
        <w:b/>
        <w:noProof/>
        <w:color w:val="17589D"/>
        <w:sz w:val="18"/>
        <w:szCs w:val="18"/>
        <w:lang w:val="es-ES"/>
      </w:rPr>
      <w:t>1</w:t>
    </w:r>
    <w:r w:rsidRPr="007448E6">
      <w:rPr>
        <w:rFonts w:asciiTheme="minorHAnsi" w:hAnsiTheme="minorHAnsi"/>
        <w:b/>
        <w:color w:val="17589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74" w:rsidRDefault="00C73F74">
      <w:r>
        <w:separator/>
      </w:r>
    </w:p>
  </w:footnote>
  <w:footnote w:type="continuationSeparator" w:id="0">
    <w:p w:rsidR="00C73F74" w:rsidRDefault="00C73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2336"/>
      <w:gridCol w:w="6734"/>
    </w:tblGrid>
    <w:tr w:rsidR="00C73F74" w:rsidTr="007448E6">
      <w:trPr>
        <w:trHeight w:val="1261"/>
        <w:jc w:val="center"/>
      </w:trPr>
      <w:tc>
        <w:tcPr>
          <w:tcW w:w="2554" w:type="dxa"/>
          <w:tcMar>
            <w:left w:w="0" w:type="dxa"/>
            <w:right w:w="0" w:type="dxa"/>
          </w:tcMar>
          <w:vAlign w:val="center"/>
        </w:tcPr>
        <w:p w:rsidR="00C73F74" w:rsidRPr="00ED3A7D" w:rsidRDefault="00C73F74" w:rsidP="007448E6">
          <w:pPr>
            <w:pStyle w:val="Encabezado"/>
            <w:tabs>
              <w:tab w:val="clear" w:pos="4252"/>
              <w:tab w:val="clear" w:pos="8504"/>
            </w:tabs>
            <w:rPr>
              <w:sz w:val="24"/>
              <w:szCs w:val="24"/>
              <w:lang w:val="es-ES"/>
            </w:rPr>
          </w:pPr>
          <w:r>
            <w:rPr>
              <w:noProof/>
              <w:sz w:val="24"/>
              <w:szCs w:val="24"/>
              <w:lang w:val="es-ES"/>
            </w:rPr>
            <w:drawing>
              <wp:inline distT="0" distB="0" distL="0" distR="0">
                <wp:extent cx="779145" cy="782955"/>
                <wp:effectExtent l="0" t="0" r="1905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pv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331" t="3263" r="4175" b="18855"/>
                        <a:stretch/>
                      </pic:blipFill>
                      <pic:spPr bwMode="auto">
                        <a:xfrm>
                          <a:off x="0" y="0"/>
                          <a:ext cx="779480" cy="783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tcMar>
            <w:left w:w="0" w:type="dxa"/>
            <w:right w:w="0" w:type="dxa"/>
          </w:tcMar>
          <w:vAlign w:val="center"/>
        </w:tcPr>
        <w:p w:rsidR="00C73F74" w:rsidRPr="007448E6" w:rsidRDefault="00C73F74" w:rsidP="007448E6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color w:val="17589D"/>
              <w:sz w:val="36"/>
              <w:szCs w:val="24"/>
              <w:lang w:val="es-ES"/>
            </w:rPr>
          </w:pPr>
          <w:r w:rsidRPr="007448E6">
            <w:rPr>
              <w:rFonts w:ascii="Arial" w:hAnsi="Arial" w:cs="Arial"/>
              <w:color w:val="17589D"/>
              <w:sz w:val="36"/>
              <w:szCs w:val="24"/>
              <w:lang w:val="es-ES"/>
            </w:rPr>
            <w:t xml:space="preserve">Ayuntamiento de </w:t>
          </w:r>
          <w:r w:rsidRPr="007448E6">
            <w:rPr>
              <w:rFonts w:ascii="Arial" w:hAnsi="Arial" w:cs="Arial"/>
              <w:b/>
              <w:color w:val="17589D"/>
              <w:sz w:val="36"/>
              <w:szCs w:val="24"/>
              <w:lang w:val="es-ES"/>
            </w:rPr>
            <w:t>Valladolid</w:t>
          </w:r>
        </w:p>
        <w:tbl>
          <w:tblPr>
            <w:tblW w:w="7164" w:type="dxa"/>
            <w:tblLayout w:type="fixed"/>
            <w:tblLook w:val="01E0"/>
          </w:tblPr>
          <w:tblGrid>
            <w:gridCol w:w="4839"/>
            <w:gridCol w:w="2325"/>
          </w:tblGrid>
          <w:tr w:rsidR="00C73F74" w:rsidRPr="007448E6" w:rsidTr="00B35877">
            <w:tc>
              <w:tcPr>
                <w:tcW w:w="4839" w:type="dxa"/>
                <w:tcMar>
                  <w:left w:w="0" w:type="dxa"/>
                  <w:right w:w="0" w:type="dxa"/>
                </w:tcMar>
              </w:tcPr>
              <w:p w:rsidR="00C73F74" w:rsidRPr="007448E6" w:rsidRDefault="00C73F74" w:rsidP="007448E6">
                <w:pPr>
                  <w:pStyle w:val="Encabezado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color w:val="17589D"/>
                    <w:sz w:val="20"/>
                    <w:lang w:val="es-ES"/>
                  </w:rPr>
                </w:pPr>
                <w:r w:rsidRPr="007448E6">
                  <w:rPr>
                    <w:rFonts w:ascii="Arial" w:hAnsi="Arial" w:cs="Arial"/>
                    <w:color w:val="17589D"/>
                    <w:sz w:val="20"/>
                    <w:lang w:val="es-ES"/>
                  </w:rPr>
                  <w:t>Grupo Municipal Popular</w:t>
                </w:r>
              </w:p>
            </w:tc>
            <w:tc>
              <w:tcPr>
                <w:tcW w:w="2325" w:type="dxa"/>
                <w:tcMar>
                  <w:left w:w="0" w:type="dxa"/>
                  <w:right w:w="0" w:type="dxa"/>
                </w:tcMar>
              </w:tcPr>
              <w:p w:rsidR="00C73F74" w:rsidRPr="007448E6" w:rsidRDefault="00C73F74" w:rsidP="007448E6">
                <w:pPr>
                  <w:pStyle w:val="Encabezado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b/>
                    <w:i/>
                    <w:color w:val="17589D"/>
                    <w:sz w:val="20"/>
                    <w:lang w:val="es-ES"/>
                  </w:rPr>
                </w:pPr>
                <w:r w:rsidRPr="007448E6">
                  <w:rPr>
                    <w:rFonts w:ascii="Arial" w:hAnsi="Arial" w:cs="Arial"/>
                    <w:b/>
                    <w:i/>
                    <w:noProof/>
                    <w:color w:val="17589D"/>
                    <w:sz w:val="20"/>
                    <w:lang w:val="es-ES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639445</wp:posOffset>
                      </wp:positionH>
                      <wp:positionV relativeFrom="margin">
                        <wp:align>top</wp:align>
                      </wp:positionV>
                      <wp:extent cx="533400" cy="523875"/>
                      <wp:effectExtent l="19050" t="0" r="0" b="0"/>
                      <wp:wrapSquare wrapText="bothSides"/>
                      <wp:docPr id="35" name="Imagen 35" descr="Logo Ayuntamiento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Ayuntamiento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-6000"/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C73F74" w:rsidRPr="00ED3A7D" w:rsidRDefault="00C73F74" w:rsidP="007448E6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  <w:b/>
              <w:i/>
              <w:color w:val="3333CC"/>
              <w:sz w:val="24"/>
              <w:szCs w:val="24"/>
              <w:lang w:val="es-ES"/>
            </w:rPr>
          </w:pPr>
        </w:p>
      </w:tc>
    </w:tr>
  </w:tbl>
  <w:p w:rsidR="00C73F74" w:rsidRPr="00CF6EB9" w:rsidRDefault="00C73F74">
    <w:pPr>
      <w:pStyle w:val="Encabezad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4715"/>
    <w:multiLevelType w:val="hybridMultilevel"/>
    <w:tmpl w:val="54861B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2797003"/>
    <w:multiLevelType w:val="hybridMultilevel"/>
    <w:tmpl w:val="6F520A5C"/>
    <w:lvl w:ilvl="0" w:tplc="823A6FA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40456"/>
    <w:multiLevelType w:val="hybridMultilevel"/>
    <w:tmpl w:val="2C0E6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C1B95"/>
    <w:multiLevelType w:val="hybridMultilevel"/>
    <w:tmpl w:val="C9682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3201B"/>
    <w:multiLevelType w:val="hybridMultilevel"/>
    <w:tmpl w:val="BF580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B5B"/>
    <w:multiLevelType w:val="hybridMultilevel"/>
    <w:tmpl w:val="BDB67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504A5"/>
    <w:multiLevelType w:val="hybridMultilevel"/>
    <w:tmpl w:val="A2F03B32"/>
    <w:lvl w:ilvl="0" w:tplc="2474EF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65A9B"/>
    <w:multiLevelType w:val="hybridMultilevel"/>
    <w:tmpl w:val="FBA44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A7436"/>
    <w:multiLevelType w:val="hybridMultilevel"/>
    <w:tmpl w:val="015A42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86010"/>
    <w:multiLevelType w:val="hybridMultilevel"/>
    <w:tmpl w:val="018CD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D67BF"/>
    <w:rsid w:val="00037031"/>
    <w:rsid w:val="00037B73"/>
    <w:rsid w:val="000540D4"/>
    <w:rsid w:val="0006226A"/>
    <w:rsid w:val="000757D7"/>
    <w:rsid w:val="00086119"/>
    <w:rsid w:val="000900F6"/>
    <w:rsid w:val="00093605"/>
    <w:rsid w:val="000B7263"/>
    <w:rsid w:val="000C6211"/>
    <w:rsid w:val="000F31D2"/>
    <w:rsid w:val="000F476A"/>
    <w:rsid w:val="000F79A5"/>
    <w:rsid w:val="00117929"/>
    <w:rsid w:val="00122C6C"/>
    <w:rsid w:val="00126836"/>
    <w:rsid w:val="00136632"/>
    <w:rsid w:val="00144CE9"/>
    <w:rsid w:val="00151D42"/>
    <w:rsid w:val="00152A6F"/>
    <w:rsid w:val="001536DC"/>
    <w:rsid w:val="001628E2"/>
    <w:rsid w:val="00164AC9"/>
    <w:rsid w:val="001A30DD"/>
    <w:rsid w:val="001A6E86"/>
    <w:rsid w:val="001C5F63"/>
    <w:rsid w:val="001D4CAE"/>
    <w:rsid w:val="001E2E5E"/>
    <w:rsid w:val="00201807"/>
    <w:rsid w:val="002038C8"/>
    <w:rsid w:val="00242397"/>
    <w:rsid w:val="00253B77"/>
    <w:rsid w:val="00280CB9"/>
    <w:rsid w:val="002A3B76"/>
    <w:rsid w:val="002D00DC"/>
    <w:rsid w:val="003209FB"/>
    <w:rsid w:val="0032197D"/>
    <w:rsid w:val="00323593"/>
    <w:rsid w:val="0032485C"/>
    <w:rsid w:val="00326C39"/>
    <w:rsid w:val="003420B3"/>
    <w:rsid w:val="00347390"/>
    <w:rsid w:val="0037092B"/>
    <w:rsid w:val="0037108E"/>
    <w:rsid w:val="0038429B"/>
    <w:rsid w:val="003944EB"/>
    <w:rsid w:val="003A0256"/>
    <w:rsid w:val="003A37AC"/>
    <w:rsid w:val="003B0852"/>
    <w:rsid w:val="003B6994"/>
    <w:rsid w:val="003D62AB"/>
    <w:rsid w:val="003F5DB2"/>
    <w:rsid w:val="00401706"/>
    <w:rsid w:val="004117B7"/>
    <w:rsid w:val="0041394D"/>
    <w:rsid w:val="004143C9"/>
    <w:rsid w:val="0041784F"/>
    <w:rsid w:val="004442E7"/>
    <w:rsid w:val="00447E18"/>
    <w:rsid w:val="0046418D"/>
    <w:rsid w:val="00497A62"/>
    <w:rsid w:val="004B5EA8"/>
    <w:rsid w:val="004E2B06"/>
    <w:rsid w:val="00514F00"/>
    <w:rsid w:val="00537AA6"/>
    <w:rsid w:val="00540823"/>
    <w:rsid w:val="00541AD6"/>
    <w:rsid w:val="005456A7"/>
    <w:rsid w:val="005754EF"/>
    <w:rsid w:val="00593A1D"/>
    <w:rsid w:val="005973E8"/>
    <w:rsid w:val="005A2487"/>
    <w:rsid w:val="005A7E84"/>
    <w:rsid w:val="005B1BB7"/>
    <w:rsid w:val="005B4129"/>
    <w:rsid w:val="005C389D"/>
    <w:rsid w:val="005C7DD8"/>
    <w:rsid w:val="005E0532"/>
    <w:rsid w:val="005E1302"/>
    <w:rsid w:val="005E15DB"/>
    <w:rsid w:val="005E3B9C"/>
    <w:rsid w:val="005F2651"/>
    <w:rsid w:val="005F286C"/>
    <w:rsid w:val="0060785C"/>
    <w:rsid w:val="006155D1"/>
    <w:rsid w:val="00621B6D"/>
    <w:rsid w:val="00630E2F"/>
    <w:rsid w:val="006352DE"/>
    <w:rsid w:val="006454F7"/>
    <w:rsid w:val="00646735"/>
    <w:rsid w:val="006551CD"/>
    <w:rsid w:val="00657793"/>
    <w:rsid w:val="00661390"/>
    <w:rsid w:val="00664F58"/>
    <w:rsid w:val="00676AA4"/>
    <w:rsid w:val="00684517"/>
    <w:rsid w:val="00690672"/>
    <w:rsid w:val="006A747D"/>
    <w:rsid w:val="006E0681"/>
    <w:rsid w:val="006E58C8"/>
    <w:rsid w:val="006F4C1B"/>
    <w:rsid w:val="007309C7"/>
    <w:rsid w:val="007448E6"/>
    <w:rsid w:val="00744CE7"/>
    <w:rsid w:val="00752234"/>
    <w:rsid w:val="007637D5"/>
    <w:rsid w:val="007A173E"/>
    <w:rsid w:val="007A3D92"/>
    <w:rsid w:val="007B3062"/>
    <w:rsid w:val="007D1BAA"/>
    <w:rsid w:val="007E299B"/>
    <w:rsid w:val="007F26CF"/>
    <w:rsid w:val="007F4538"/>
    <w:rsid w:val="00807AB5"/>
    <w:rsid w:val="00807BDA"/>
    <w:rsid w:val="00816303"/>
    <w:rsid w:val="008305E7"/>
    <w:rsid w:val="00832777"/>
    <w:rsid w:val="008479AA"/>
    <w:rsid w:val="008675EE"/>
    <w:rsid w:val="008801CF"/>
    <w:rsid w:val="008816C9"/>
    <w:rsid w:val="00883A16"/>
    <w:rsid w:val="008A33AF"/>
    <w:rsid w:val="008B4A72"/>
    <w:rsid w:val="008C57B4"/>
    <w:rsid w:val="008E48F1"/>
    <w:rsid w:val="008E6E88"/>
    <w:rsid w:val="009229C1"/>
    <w:rsid w:val="00934393"/>
    <w:rsid w:val="00940683"/>
    <w:rsid w:val="00954269"/>
    <w:rsid w:val="00965382"/>
    <w:rsid w:val="00966614"/>
    <w:rsid w:val="00974B7A"/>
    <w:rsid w:val="009C295B"/>
    <w:rsid w:val="009C5535"/>
    <w:rsid w:val="009D03D3"/>
    <w:rsid w:val="009D1889"/>
    <w:rsid w:val="009D2E96"/>
    <w:rsid w:val="009D67BF"/>
    <w:rsid w:val="009E666C"/>
    <w:rsid w:val="00A05C81"/>
    <w:rsid w:val="00A1166E"/>
    <w:rsid w:val="00A16047"/>
    <w:rsid w:val="00A167FD"/>
    <w:rsid w:val="00A20110"/>
    <w:rsid w:val="00A32861"/>
    <w:rsid w:val="00A520D0"/>
    <w:rsid w:val="00A5456D"/>
    <w:rsid w:val="00A55915"/>
    <w:rsid w:val="00A679F1"/>
    <w:rsid w:val="00A717B1"/>
    <w:rsid w:val="00A84A5D"/>
    <w:rsid w:val="00A97EBE"/>
    <w:rsid w:val="00AA305C"/>
    <w:rsid w:val="00AA7AAC"/>
    <w:rsid w:val="00AB106B"/>
    <w:rsid w:val="00AB1B29"/>
    <w:rsid w:val="00AC5CAB"/>
    <w:rsid w:val="00AC79A8"/>
    <w:rsid w:val="00AD0E4A"/>
    <w:rsid w:val="00AD1CED"/>
    <w:rsid w:val="00AF10DC"/>
    <w:rsid w:val="00AF24A6"/>
    <w:rsid w:val="00B10FBA"/>
    <w:rsid w:val="00B12FEA"/>
    <w:rsid w:val="00B22E2C"/>
    <w:rsid w:val="00B25645"/>
    <w:rsid w:val="00B34FD0"/>
    <w:rsid w:val="00B35877"/>
    <w:rsid w:val="00B42401"/>
    <w:rsid w:val="00B452B5"/>
    <w:rsid w:val="00B515F0"/>
    <w:rsid w:val="00B5436E"/>
    <w:rsid w:val="00B54F19"/>
    <w:rsid w:val="00B634BC"/>
    <w:rsid w:val="00B646D1"/>
    <w:rsid w:val="00B9266E"/>
    <w:rsid w:val="00BB2B4D"/>
    <w:rsid w:val="00BB523F"/>
    <w:rsid w:val="00BD3A4C"/>
    <w:rsid w:val="00BF4920"/>
    <w:rsid w:val="00C01FA6"/>
    <w:rsid w:val="00C16ECE"/>
    <w:rsid w:val="00C17703"/>
    <w:rsid w:val="00C55A9B"/>
    <w:rsid w:val="00C605EA"/>
    <w:rsid w:val="00C73F74"/>
    <w:rsid w:val="00C7754C"/>
    <w:rsid w:val="00C80E61"/>
    <w:rsid w:val="00C83C02"/>
    <w:rsid w:val="00CA0C62"/>
    <w:rsid w:val="00CD5B84"/>
    <w:rsid w:val="00CF13FE"/>
    <w:rsid w:val="00CF231B"/>
    <w:rsid w:val="00CF6EB9"/>
    <w:rsid w:val="00D15141"/>
    <w:rsid w:val="00D23955"/>
    <w:rsid w:val="00D50038"/>
    <w:rsid w:val="00D504B1"/>
    <w:rsid w:val="00D57826"/>
    <w:rsid w:val="00D64926"/>
    <w:rsid w:val="00D67849"/>
    <w:rsid w:val="00D81B71"/>
    <w:rsid w:val="00D81D7E"/>
    <w:rsid w:val="00D8223E"/>
    <w:rsid w:val="00D8282B"/>
    <w:rsid w:val="00D97A91"/>
    <w:rsid w:val="00DB3AE9"/>
    <w:rsid w:val="00DB5B08"/>
    <w:rsid w:val="00DC6CD9"/>
    <w:rsid w:val="00DD6346"/>
    <w:rsid w:val="00DD6A5D"/>
    <w:rsid w:val="00DF70E4"/>
    <w:rsid w:val="00DF7673"/>
    <w:rsid w:val="00E22BE8"/>
    <w:rsid w:val="00E23201"/>
    <w:rsid w:val="00E40D37"/>
    <w:rsid w:val="00E435AB"/>
    <w:rsid w:val="00E43653"/>
    <w:rsid w:val="00E55300"/>
    <w:rsid w:val="00E66F5C"/>
    <w:rsid w:val="00E7264D"/>
    <w:rsid w:val="00EA0ED9"/>
    <w:rsid w:val="00EC3FFF"/>
    <w:rsid w:val="00EC4374"/>
    <w:rsid w:val="00ED3A7D"/>
    <w:rsid w:val="00ED493D"/>
    <w:rsid w:val="00ED7E9A"/>
    <w:rsid w:val="00F049C5"/>
    <w:rsid w:val="00F11BED"/>
    <w:rsid w:val="00F24A9E"/>
    <w:rsid w:val="00F30C4C"/>
    <w:rsid w:val="00F3130C"/>
    <w:rsid w:val="00F359A4"/>
    <w:rsid w:val="00F42F5A"/>
    <w:rsid w:val="00F44D5A"/>
    <w:rsid w:val="00F5081B"/>
    <w:rsid w:val="00F60973"/>
    <w:rsid w:val="00F71490"/>
    <w:rsid w:val="00F86ACC"/>
    <w:rsid w:val="00F910C4"/>
    <w:rsid w:val="00F91B58"/>
    <w:rsid w:val="00FA0379"/>
    <w:rsid w:val="00FA16A8"/>
    <w:rsid w:val="00FB1F7B"/>
    <w:rsid w:val="00FC4BE9"/>
    <w:rsid w:val="00FC5351"/>
    <w:rsid w:val="00FC7BD9"/>
    <w:rsid w:val="00FD375E"/>
    <w:rsid w:val="00FF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AC"/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67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D67B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D6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9D67BF"/>
  </w:style>
  <w:style w:type="paragraph" w:styleId="NormalWeb">
    <w:name w:val="Normal (Web)"/>
    <w:basedOn w:val="Normal"/>
    <w:uiPriority w:val="99"/>
    <w:rsid w:val="009D67BF"/>
    <w:pPr>
      <w:spacing w:before="100" w:beforeAutospacing="1" w:after="100" w:afterAutospacing="1"/>
    </w:pPr>
  </w:style>
  <w:style w:type="character" w:styleId="Hipervnculo">
    <w:name w:val="Hyperlink"/>
    <w:rsid w:val="00BB523F"/>
    <w:rPr>
      <w:color w:val="0000FF"/>
      <w:u w:val="single"/>
    </w:rPr>
  </w:style>
  <w:style w:type="paragraph" w:styleId="Textodeglobo">
    <w:name w:val="Balloon Text"/>
    <w:basedOn w:val="Normal"/>
    <w:semiHidden/>
    <w:rsid w:val="005F265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84517"/>
    <w:pPr>
      <w:jc w:val="both"/>
    </w:pPr>
    <w:rPr>
      <w:rFonts w:ascii="Calibri" w:eastAsia="Calibri" w:hAnsi="Calibri"/>
      <w:b/>
      <w:szCs w:val="28"/>
      <w:lang w:val="es-ES" w:eastAsia="en-US"/>
    </w:rPr>
  </w:style>
  <w:style w:type="character" w:customStyle="1" w:styleId="TextoindependienteCar">
    <w:name w:val="Texto independiente Car"/>
    <w:link w:val="Textoindependiente"/>
    <w:rsid w:val="00684517"/>
    <w:rPr>
      <w:rFonts w:ascii="Calibri" w:eastAsia="Calibri" w:hAnsi="Calibri"/>
      <w:b/>
      <w:sz w:val="28"/>
      <w:szCs w:val="28"/>
      <w:lang w:eastAsia="en-US"/>
    </w:rPr>
  </w:style>
  <w:style w:type="character" w:customStyle="1" w:styleId="PiedepginaCar">
    <w:name w:val="Pie de página Car"/>
    <w:link w:val="Piedepgina"/>
    <w:uiPriority w:val="99"/>
    <w:rsid w:val="00684517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630E2F"/>
    <w:pPr>
      <w:ind w:left="720"/>
      <w:contextualSpacing/>
    </w:pPr>
  </w:style>
  <w:style w:type="paragraph" w:customStyle="1" w:styleId="Default">
    <w:name w:val="Default"/>
    <w:rsid w:val="00F91B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F91B58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91B58"/>
    <w:pPr>
      <w:spacing w:line="20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82A2-28CB-410A-9DC0-3EB7AE0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755</CharactersWithSpaces>
  <SharedDoc>false</SharedDoc>
  <HLinks>
    <vt:vector size="12" baseType="variant"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http://www.partidopopularava.com/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informacion@partidopopular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sanz</cp:lastModifiedBy>
  <cp:revision>7</cp:revision>
  <cp:lastPrinted>2020-01-29T10:27:00Z</cp:lastPrinted>
  <dcterms:created xsi:type="dcterms:W3CDTF">2020-01-28T12:25:00Z</dcterms:created>
  <dcterms:modified xsi:type="dcterms:W3CDTF">2020-01-29T10:28:00Z</dcterms:modified>
</cp:coreProperties>
</file>